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34807" w:rsidRPr="00EA1E2D" w:rsidRDefault="00134807" w:rsidP="001348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134807" w:rsidRPr="00C21BE7" w14:paraId="6F54A3D2" w14:textId="77777777" w:rsidTr="00134807">
        <w:tc>
          <w:tcPr>
            <w:tcW w:w="1386" w:type="dxa"/>
            <w:hideMark/>
          </w:tcPr>
          <w:p w14:paraId="5226FAA5" w14:textId="77777777" w:rsidR="00134807" w:rsidRPr="00C21BE7" w:rsidRDefault="00134807" w:rsidP="00134807">
            <w:pPr>
              <w:spacing w:after="0" w:line="256" w:lineRule="auto"/>
              <w:ind w:lef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615B89" wp14:editId="6A0142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2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C31D607" w14:textId="77777777"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80287DB" w14:textId="77777777"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9461FF2" w14:textId="77777777" w:rsidR="00134807" w:rsidRPr="00C21BE7" w:rsidRDefault="00134807" w:rsidP="00BC7D5A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61E0A40" w14:textId="77777777" w:rsidR="00134807" w:rsidRPr="00C21BE7" w:rsidRDefault="00134807" w:rsidP="00BC7D5A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55972BBC" w14:textId="77777777"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6853307" w14:textId="77777777"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.Э. </w:t>
            </w:r>
            <w:proofErr w:type="spellStart"/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умана</w:t>
            </w:r>
            <w:proofErr w:type="spellEnd"/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0A37501D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AB6C7B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86921CD" w14:textId="77777777" w:rsidR="00134807" w:rsidRPr="00C21BE7" w:rsidRDefault="00134807" w:rsidP="001348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21BE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, искусственный интеллект и системы управления»</w:t>
      </w:r>
    </w:p>
    <w:p w14:paraId="04B53A00" w14:textId="77777777" w:rsidR="00134807" w:rsidRPr="00C21BE7" w:rsidRDefault="00134807" w:rsidP="001348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21BE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02EB378F" w14:textId="77777777" w:rsidR="00134807" w:rsidRPr="00C21BE7" w:rsidRDefault="00134807" w:rsidP="001348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A05A809" w14:textId="77777777" w:rsidR="00134807" w:rsidRPr="00C21BE7" w:rsidRDefault="00134807" w:rsidP="00134807">
      <w:pPr>
        <w:widowControl w:val="0"/>
        <w:suppressAutoHyphens/>
        <w:autoSpaceDN w:val="0"/>
        <w:spacing w:after="0" w:line="240" w:lineRule="auto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5A39BBE3" w14:textId="77777777" w:rsidR="00134807" w:rsidRPr="004C094F" w:rsidRDefault="00134807" w:rsidP="00134807">
      <w:pPr>
        <w:widowControl w:val="0"/>
        <w:suppressAutoHyphens/>
        <w:autoSpaceDN w:val="0"/>
        <w:spacing w:after="0" w:line="240" w:lineRule="auto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32D4100" w14:textId="77777777" w:rsidR="00134807" w:rsidRPr="00393CB2" w:rsidRDefault="00C230CA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3299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300F072" w14:textId="77777777" w:rsidR="00C230CA" w:rsidRPr="00C230CA" w:rsidRDefault="00C230CA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40B1"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="006F40B1" w:rsidRPr="00FA0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0B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01234">
        <w:rPr>
          <w:rFonts w:ascii="Times New Roman" w:eastAsia="Times New Roman" w:hAnsi="Times New Roman" w:cs="Times New Roman"/>
          <w:sz w:val="28"/>
          <w:szCs w:val="28"/>
          <w:lang w:val="en-US"/>
        </w:rPr>
        <w:t>orwarding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9171FC" w14:textId="77777777" w:rsidR="0013480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17597">
        <w:rPr>
          <w:rFonts w:ascii="Times New Roman" w:eastAsia="Times New Roman" w:hAnsi="Times New Roman" w:cs="Times New Roman"/>
          <w:sz w:val="28"/>
          <w:szCs w:val="28"/>
        </w:rPr>
        <w:t>Сетевые технологии в АСОИУ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1C8F396" w14:textId="77777777" w:rsidR="00317597" w:rsidRDefault="0031759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91DF7" w14:textId="0899838E" w:rsidR="00317597" w:rsidRPr="00C21BE7" w:rsidRDefault="0031759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593DACC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C3C6C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72A3D3EC" w14:textId="77777777" w:rsidR="00134807" w:rsidRPr="00F343E1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B940D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27B00A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EAFD9C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94D5A5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EE4855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075AF61" w14:textId="1804C747" w:rsidR="00134807" w:rsidRPr="004C094F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593DACC">
        <w:rPr>
          <w:rFonts w:ascii="Times New Roman" w:eastAsia="Times New Roman" w:hAnsi="Times New Roman" w:cs="Times New Roman"/>
          <w:sz w:val="28"/>
          <w:szCs w:val="28"/>
        </w:rPr>
        <w:t>студент группы ИУ5-</w:t>
      </w:r>
      <w:r w:rsidR="1EE52356" w:rsidRPr="7593DACC">
        <w:rPr>
          <w:rFonts w:ascii="Times New Roman" w:eastAsia="Times New Roman" w:hAnsi="Times New Roman" w:cs="Times New Roman"/>
          <w:sz w:val="28"/>
          <w:szCs w:val="28"/>
        </w:rPr>
        <w:t xml:space="preserve">64Б </w:t>
      </w:r>
      <w:r w:rsidR="001C3C6C">
        <w:rPr>
          <w:rFonts w:ascii="Times New Roman" w:eastAsia="Times New Roman" w:hAnsi="Times New Roman" w:cs="Times New Roman"/>
          <w:sz w:val="28"/>
          <w:szCs w:val="28"/>
        </w:rPr>
        <w:t>Пермяков</w:t>
      </w:r>
      <w:r w:rsidR="1EE52356" w:rsidRPr="7593D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C6C">
        <w:rPr>
          <w:rFonts w:ascii="Times New Roman" w:eastAsia="Times New Roman" w:hAnsi="Times New Roman" w:cs="Times New Roman"/>
          <w:sz w:val="28"/>
          <w:szCs w:val="28"/>
        </w:rPr>
        <w:t>Д</w:t>
      </w:r>
      <w:r w:rsidR="1EE52356" w:rsidRPr="7593D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C6C">
        <w:rPr>
          <w:rFonts w:ascii="Times New Roman" w:eastAsia="Times New Roman" w:hAnsi="Times New Roman" w:cs="Times New Roman"/>
          <w:sz w:val="28"/>
          <w:szCs w:val="28"/>
        </w:rPr>
        <w:t>К</w:t>
      </w:r>
      <w:r w:rsidR="1EE52356" w:rsidRPr="7593DA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4F767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</w:t>
      </w:r>
    </w:p>
    <w:p w14:paraId="3DEEC669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60842E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3D101A62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ов А.И.</w:t>
      </w:r>
    </w:p>
    <w:p w14:paraId="47CC93D9" w14:textId="77777777"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</w:t>
      </w:r>
    </w:p>
    <w:p w14:paraId="3656B9AB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B0818" w14:textId="77777777" w:rsidR="00134807" w:rsidRPr="00C21BE7" w:rsidRDefault="00134807" w:rsidP="00C1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F31CB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9056E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9C43A" w14:textId="77777777" w:rsidR="00134807" w:rsidRPr="00C21BE7" w:rsidRDefault="00134807" w:rsidP="00317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80A300" w14:textId="77777777" w:rsidR="00134807" w:rsidRPr="00C21BE7" w:rsidRDefault="00134807" w:rsidP="003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75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bookmarkEnd w:id="0"/>
    <w:bookmarkEnd w:id="1"/>
    <w:p w14:paraId="286BA9A3" w14:textId="77777777" w:rsidR="001A2A74" w:rsidRDefault="007848F2" w:rsidP="001A2A74">
      <w:pPr>
        <w:rPr>
          <w:rFonts w:ascii="Times New Roman" w:hAnsi="Times New Roman" w:cs="Times New Roman"/>
          <w:sz w:val="32"/>
        </w:rPr>
      </w:pPr>
      <w:r w:rsidRPr="00CB7115">
        <w:rPr>
          <w:rFonts w:ascii="Times New Roman" w:hAnsi="Times New Roman" w:cs="Times New Roman"/>
          <w:sz w:val="28"/>
        </w:rPr>
        <w:lastRenderedPageBreak/>
        <w:t>Задание</w:t>
      </w:r>
      <w:r w:rsidR="00CB7115" w:rsidRPr="00CB7115">
        <w:rPr>
          <w:rFonts w:ascii="Times New Roman" w:hAnsi="Times New Roman" w:cs="Times New Roman"/>
          <w:sz w:val="32"/>
        </w:rPr>
        <w:t xml:space="preserve">: </w:t>
      </w:r>
    </w:p>
    <w:p w14:paraId="43D7D1AE" w14:textId="77777777" w:rsidR="00FA0C1A" w:rsidRPr="00FA0C1A" w:rsidRDefault="00FA0C1A" w:rsidP="001A2A74">
      <w:pPr>
        <w:rPr>
          <w:rFonts w:ascii="Times New Roman" w:hAnsi="Times New Roman" w:cs="Times New Roman"/>
          <w:sz w:val="36"/>
          <w:szCs w:val="28"/>
        </w:rPr>
      </w:pPr>
      <w:r w:rsidRPr="00FA0C1A">
        <w:rPr>
          <w:rFonts w:ascii="Times New Roman" w:hAnsi="Times New Roman" w:cs="Times New Roman"/>
          <w:sz w:val="28"/>
        </w:rPr>
        <w:t xml:space="preserve">Создайте WiFi сеть на основе точки доступа WRT300N, в которой находится A узлов и веб-сервер, содержащий сайт. На веб-сервере настройте DNS. Сеть защищена с помощью </w:t>
      </w:r>
      <w:r>
        <w:rPr>
          <w:rFonts w:ascii="Times New Roman" w:hAnsi="Times New Roman" w:cs="Times New Roman"/>
          <w:sz w:val="28"/>
        </w:rPr>
        <w:t>WPA2-</w:t>
      </w:r>
      <w:r w:rsidRPr="00FA0C1A">
        <w:rPr>
          <w:rFonts w:ascii="Times New Roman" w:hAnsi="Times New Roman" w:cs="Times New Roman"/>
          <w:sz w:val="28"/>
        </w:rPr>
        <w:t xml:space="preserve">PSK. Точка доступа подключена к маршрутизатору. Маршрутизатор подключен к </w:t>
      </w:r>
      <w:proofErr w:type="spellStart"/>
      <w:r w:rsidRPr="00FA0C1A">
        <w:rPr>
          <w:rFonts w:ascii="Times New Roman" w:hAnsi="Times New Roman" w:cs="Times New Roman"/>
          <w:sz w:val="28"/>
        </w:rPr>
        <w:t>CentralOffice</w:t>
      </w:r>
      <w:proofErr w:type="spellEnd"/>
      <w:r w:rsidRPr="00FA0C1A">
        <w:rPr>
          <w:rFonts w:ascii="Times New Roman" w:hAnsi="Times New Roman" w:cs="Times New Roman"/>
          <w:sz w:val="28"/>
        </w:rPr>
        <w:t xml:space="preserve"> серверу, а тот, в свою </w:t>
      </w:r>
      <w:r>
        <w:rPr>
          <w:rFonts w:ascii="Times New Roman" w:hAnsi="Times New Roman" w:cs="Times New Roman"/>
          <w:sz w:val="28"/>
        </w:rPr>
        <w:t xml:space="preserve">очередь, </w:t>
      </w:r>
      <w:r w:rsidRPr="00FA0C1A">
        <w:rPr>
          <w:rFonts w:ascii="Times New Roman" w:hAnsi="Times New Roman" w:cs="Times New Roman"/>
          <w:sz w:val="28"/>
        </w:rPr>
        <w:t xml:space="preserve">к базовой станции 3G/4G. В мобильной сети находится E устройств. </w:t>
      </w:r>
      <w:r>
        <w:rPr>
          <w:rFonts w:ascii="Times New Roman" w:hAnsi="Times New Roman" w:cs="Times New Roman"/>
          <w:sz w:val="28"/>
        </w:rPr>
        <w:t>Необходимо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 w:rsidRPr="00FA0C1A">
        <w:rPr>
          <w:rFonts w:ascii="Times New Roman" w:hAnsi="Times New Roman" w:cs="Times New Roman"/>
          <w:sz w:val="28"/>
        </w:rPr>
        <w:t>биться просмотра веб-страницы со встроенных в устройства браузер</w:t>
      </w:r>
      <w:r>
        <w:rPr>
          <w:rFonts w:ascii="Times New Roman" w:hAnsi="Times New Roman" w:cs="Times New Roman"/>
          <w:sz w:val="28"/>
        </w:rPr>
        <w:t>ов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ip</w:t>
      </w:r>
      <w:proofErr w:type="spellEnd"/>
      <w:r w:rsidRPr="00FA0C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дресу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менному</w:t>
      </w:r>
      <w:r w:rsidRPr="00FA0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и.</w:t>
      </w:r>
    </w:p>
    <w:p w14:paraId="542FF1AF" w14:textId="77777777" w:rsidR="004638D9" w:rsidRDefault="007F7DD9" w:rsidP="00682AC5">
      <w:pPr>
        <w:rPr>
          <w:rFonts w:ascii="Times New Roman" w:hAnsi="Times New Roman" w:cs="Times New Roman"/>
          <w:sz w:val="28"/>
          <w:szCs w:val="28"/>
        </w:rPr>
      </w:pPr>
      <w:r w:rsidRPr="2246D3F9">
        <w:rPr>
          <w:rFonts w:ascii="Times New Roman" w:hAnsi="Times New Roman" w:cs="Times New Roman"/>
          <w:sz w:val="28"/>
          <w:szCs w:val="28"/>
        </w:rPr>
        <w:t xml:space="preserve">Построенная сеть: </w:t>
      </w:r>
    </w:p>
    <w:p w14:paraId="0FB78278" w14:textId="708D3F2B" w:rsidR="00682AC5" w:rsidRDefault="004A1676" w:rsidP="7593DACC">
      <w:r w:rsidRPr="004A1676">
        <w:drawing>
          <wp:inline distT="0" distB="0" distL="0" distR="0" wp14:anchorId="75BD3C9E" wp14:editId="4A410189">
            <wp:extent cx="5940425" cy="5267960"/>
            <wp:effectExtent l="0" t="0" r="0" b="0"/>
            <wp:docPr id="10140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AA62" w14:textId="77777777" w:rsidR="00E17ACD" w:rsidRDefault="00E17ACD" w:rsidP="00682A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2246D3F9">
        <w:rPr>
          <w:rFonts w:ascii="Times New Roman" w:hAnsi="Times New Roman" w:cs="Times New Roman"/>
          <w:sz w:val="28"/>
          <w:szCs w:val="28"/>
        </w:rPr>
        <w:t>Проведём настройку сервера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FC39945" w14:textId="3E71189C" w:rsidR="00251138" w:rsidRDefault="004A1676" w:rsidP="7593DACC">
      <w:r w:rsidRPr="004A1676">
        <w:lastRenderedPageBreak/>
        <w:drawing>
          <wp:inline distT="0" distB="0" distL="0" distR="0" wp14:anchorId="13C9F5A9" wp14:editId="79095624">
            <wp:extent cx="5940425" cy="5998845"/>
            <wp:effectExtent l="0" t="0" r="0" b="0"/>
            <wp:docPr id="11954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2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23FA12C7" w:rsidR="00E17ACD" w:rsidRDefault="004A1676" w:rsidP="7593DACC">
      <w:r w:rsidRPr="004A1676">
        <w:lastRenderedPageBreak/>
        <w:drawing>
          <wp:inline distT="0" distB="0" distL="0" distR="0" wp14:anchorId="4BAF129E" wp14:editId="2898698E">
            <wp:extent cx="5940425" cy="5998845"/>
            <wp:effectExtent l="0" t="0" r="0" b="0"/>
            <wp:docPr id="46409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96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0628" w14:textId="77777777" w:rsidR="00E17ACD" w:rsidRDefault="00E17ACD" w:rsidP="00682A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2246D3F9">
        <w:rPr>
          <w:rFonts w:ascii="Times New Roman" w:hAnsi="Times New Roman" w:cs="Times New Roman"/>
          <w:sz w:val="28"/>
          <w:szCs w:val="28"/>
        </w:rPr>
        <w:t>Настроим точку доступа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E0A41" w14:textId="141C34FD" w:rsidR="00E17ACD" w:rsidRDefault="004A1676" w:rsidP="7593DACC">
      <w:r w:rsidRPr="004A1676">
        <w:lastRenderedPageBreak/>
        <w:drawing>
          <wp:inline distT="0" distB="0" distL="0" distR="0" wp14:anchorId="19299D0A" wp14:editId="11FC34AF">
            <wp:extent cx="5940425" cy="6598285"/>
            <wp:effectExtent l="0" t="0" r="0" b="0"/>
            <wp:docPr id="199087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71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00BE3C6C" w:rsidR="00E17ACD" w:rsidRDefault="004A1676" w:rsidP="7593DACC">
      <w:r w:rsidRPr="004A1676">
        <w:lastRenderedPageBreak/>
        <w:drawing>
          <wp:inline distT="0" distB="0" distL="0" distR="0" wp14:anchorId="1D20A592" wp14:editId="4C2DBA30">
            <wp:extent cx="5185063" cy="2672621"/>
            <wp:effectExtent l="0" t="0" r="0" b="0"/>
            <wp:docPr id="374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956" cy="2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63AFB16C" w:rsidR="00E17ACD" w:rsidRDefault="004A1676" w:rsidP="7593DACC">
      <w:r w:rsidRPr="004A1676">
        <w:drawing>
          <wp:inline distT="0" distB="0" distL="0" distR="0" wp14:anchorId="66367AF0" wp14:editId="2E5BCB2E">
            <wp:extent cx="5184775" cy="2094971"/>
            <wp:effectExtent l="0" t="0" r="0" b="635"/>
            <wp:docPr id="97631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775" cy="21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39D20A84" w:rsidR="00E17ACD" w:rsidRPr="00E17ACD" w:rsidRDefault="004A1676" w:rsidP="7593DACC">
      <w:r w:rsidRPr="004A1676">
        <w:lastRenderedPageBreak/>
        <w:drawing>
          <wp:inline distT="0" distB="0" distL="0" distR="0" wp14:anchorId="49EA2B37" wp14:editId="22A86366">
            <wp:extent cx="5940425" cy="6598285"/>
            <wp:effectExtent l="0" t="0" r="0" b="0"/>
            <wp:docPr id="37438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88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F91" w14:textId="77777777" w:rsidR="00E17ACD" w:rsidRDefault="00E17ACD" w:rsidP="00682A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2246D3F9">
        <w:rPr>
          <w:rFonts w:ascii="Times New Roman" w:hAnsi="Times New Roman" w:cs="Times New Roman"/>
          <w:sz w:val="28"/>
          <w:szCs w:val="28"/>
        </w:rPr>
        <w:t>Настроим компьютеры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97CC1D" w14:textId="107E5140" w:rsidR="00E17ACD" w:rsidRDefault="004A1676" w:rsidP="7593DACC">
      <w:r w:rsidRPr="004A1676">
        <w:lastRenderedPageBreak/>
        <w:drawing>
          <wp:inline distT="0" distB="0" distL="0" distR="0" wp14:anchorId="58FFC8F5" wp14:editId="64C6A26B">
            <wp:extent cx="5940425" cy="5998845"/>
            <wp:effectExtent l="0" t="0" r="0" b="0"/>
            <wp:docPr id="133513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7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40FD" w14:textId="77777777" w:rsidR="00E17ACD" w:rsidRDefault="00E17ACD" w:rsidP="0068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настраиваются аналогично.</w:t>
      </w:r>
    </w:p>
    <w:p w14:paraId="287BF2EE" w14:textId="77777777" w:rsidR="00E17ACD" w:rsidRPr="00E17ACD" w:rsidRDefault="00E17ACD" w:rsidP="00682AC5">
      <w:pPr>
        <w:rPr>
          <w:rFonts w:ascii="Times New Roman" w:hAnsi="Times New Roman" w:cs="Times New Roman"/>
          <w:sz w:val="28"/>
          <w:szCs w:val="28"/>
        </w:rPr>
      </w:pPr>
      <w:r w:rsidRPr="2246D3F9">
        <w:rPr>
          <w:rFonts w:ascii="Times New Roman" w:hAnsi="Times New Roman" w:cs="Times New Roman"/>
          <w:sz w:val="28"/>
          <w:szCs w:val="28"/>
        </w:rPr>
        <w:t>В роутере настроим статическую маршрутизацию:</w:t>
      </w:r>
    </w:p>
    <w:p w14:paraId="110FFD37" w14:textId="77D6CC2B" w:rsidR="00E17ACD" w:rsidRDefault="004A1676" w:rsidP="7593DACC">
      <w:r w:rsidRPr="004A1676">
        <w:lastRenderedPageBreak/>
        <w:drawing>
          <wp:inline distT="0" distB="0" distL="0" distR="0" wp14:anchorId="06638297" wp14:editId="72991BCF">
            <wp:extent cx="5940425" cy="5998845"/>
            <wp:effectExtent l="0" t="0" r="0" b="0"/>
            <wp:docPr id="193356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7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507C" w14:textId="77777777" w:rsidR="00E17ACD" w:rsidRPr="00E17ACD" w:rsidRDefault="00E17ACD" w:rsidP="00682AC5">
      <w:pPr>
        <w:rPr>
          <w:rFonts w:ascii="Times New Roman" w:hAnsi="Times New Roman" w:cs="Times New Roman"/>
          <w:sz w:val="28"/>
          <w:szCs w:val="28"/>
        </w:rPr>
      </w:pPr>
      <w:r w:rsidRPr="2246D3F9">
        <w:rPr>
          <w:rFonts w:ascii="Times New Roman" w:hAnsi="Times New Roman" w:cs="Times New Roman"/>
          <w:sz w:val="28"/>
          <w:szCs w:val="28"/>
        </w:rPr>
        <w:t xml:space="preserve">Проведём настройку 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2246D3F9">
        <w:rPr>
          <w:rFonts w:ascii="Times New Roman" w:hAnsi="Times New Roman" w:cs="Times New Roman"/>
          <w:sz w:val="28"/>
          <w:szCs w:val="28"/>
        </w:rPr>
        <w:t xml:space="preserve"> 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2246D3F9">
        <w:rPr>
          <w:rFonts w:ascii="Times New Roman" w:hAnsi="Times New Roman" w:cs="Times New Roman"/>
          <w:sz w:val="28"/>
          <w:szCs w:val="28"/>
        </w:rPr>
        <w:t xml:space="preserve"> сервера:</w:t>
      </w:r>
    </w:p>
    <w:p w14:paraId="6B699379" w14:textId="1412BE8E" w:rsidR="00E17ACD" w:rsidRDefault="004A1676" w:rsidP="7593DACC">
      <w:r w:rsidRPr="004A1676">
        <w:lastRenderedPageBreak/>
        <w:drawing>
          <wp:inline distT="0" distB="0" distL="0" distR="0" wp14:anchorId="2E251944" wp14:editId="36E758F2">
            <wp:extent cx="5940425" cy="5998845"/>
            <wp:effectExtent l="0" t="0" r="0" b="0"/>
            <wp:docPr id="34291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2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0FA92EE8" w:rsidR="00E17ACD" w:rsidRDefault="004A1676" w:rsidP="7593DACC">
      <w:r w:rsidRPr="004A1676">
        <w:lastRenderedPageBreak/>
        <w:drawing>
          <wp:inline distT="0" distB="0" distL="0" distR="0" wp14:anchorId="687942E2" wp14:editId="4318F623">
            <wp:extent cx="5940425" cy="5998845"/>
            <wp:effectExtent l="0" t="0" r="0" b="0"/>
            <wp:docPr id="46162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3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2C6AED89" w:rsidR="00E17ACD" w:rsidRDefault="004A1676" w:rsidP="7593DACC">
      <w:r w:rsidRPr="004A1676">
        <w:lastRenderedPageBreak/>
        <w:drawing>
          <wp:inline distT="0" distB="0" distL="0" distR="0" wp14:anchorId="1D276ACD" wp14:editId="1AD2A934">
            <wp:extent cx="5940425" cy="5998845"/>
            <wp:effectExtent l="0" t="0" r="0" b="0"/>
            <wp:docPr id="204839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14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33B5" w14:textId="77777777" w:rsidR="00E17ACD" w:rsidRPr="002D30A3" w:rsidRDefault="002D30A3" w:rsidP="00682AC5">
      <w:pPr>
        <w:rPr>
          <w:rFonts w:ascii="Times New Roman" w:hAnsi="Times New Roman" w:cs="Times New Roman"/>
          <w:sz w:val="28"/>
          <w:szCs w:val="28"/>
        </w:rPr>
      </w:pPr>
      <w:r w:rsidRPr="7593DACC">
        <w:rPr>
          <w:rFonts w:ascii="Times New Roman" w:hAnsi="Times New Roman" w:cs="Times New Roman"/>
          <w:sz w:val="28"/>
          <w:szCs w:val="28"/>
        </w:rPr>
        <w:t>Включим 3</w:t>
      </w:r>
      <w:r w:rsidRPr="7593DA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7593DACC">
        <w:rPr>
          <w:rFonts w:ascii="Times New Roman" w:hAnsi="Times New Roman" w:cs="Times New Roman"/>
          <w:sz w:val="28"/>
          <w:szCs w:val="28"/>
        </w:rPr>
        <w:t>-4</w:t>
      </w:r>
      <w:r w:rsidRPr="7593DA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7593DACC">
        <w:rPr>
          <w:rFonts w:ascii="Times New Roman" w:hAnsi="Times New Roman" w:cs="Times New Roman"/>
          <w:sz w:val="28"/>
          <w:szCs w:val="28"/>
        </w:rPr>
        <w:t xml:space="preserve"> </w:t>
      </w:r>
      <w:r w:rsidR="004C5DC7" w:rsidRPr="7593DACC">
        <w:rPr>
          <w:rFonts w:ascii="Times New Roman" w:hAnsi="Times New Roman" w:cs="Times New Roman"/>
          <w:sz w:val="28"/>
          <w:szCs w:val="28"/>
        </w:rPr>
        <w:t>интерфейс</w:t>
      </w:r>
      <w:r w:rsidRPr="7593DACC">
        <w:rPr>
          <w:rFonts w:ascii="Times New Roman" w:hAnsi="Times New Roman" w:cs="Times New Roman"/>
          <w:sz w:val="28"/>
          <w:szCs w:val="28"/>
        </w:rPr>
        <w:t xml:space="preserve"> на сетевой вышке:</w:t>
      </w:r>
    </w:p>
    <w:p w14:paraId="08CE6F91" w14:textId="465D97EB" w:rsidR="002D30A3" w:rsidRDefault="004A1676" w:rsidP="7593DACC">
      <w:r w:rsidRPr="004A1676">
        <w:drawing>
          <wp:inline distT="0" distB="0" distL="0" distR="0" wp14:anchorId="0F99F342" wp14:editId="6BD6F578">
            <wp:extent cx="5940425" cy="2216785"/>
            <wp:effectExtent l="0" t="0" r="3175" b="5715"/>
            <wp:docPr id="15054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7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749" w14:textId="77777777" w:rsidR="004C5DC7" w:rsidRDefault="0027172A" w:rsidP="00682A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2246D3F9">
        <w:rPr>
          <w:rFonts w:ascii="Times New Roman" w:hAnsi="Times New Roman" w:cs="Times New Roman"/>
          <w:sz w:val="28"/>
          <w:szCs w:val="28"/>
        </w:rPr>
        <w:t>И настроим смартфоны</w:t>
      </w:r>
      <w:r w:rsidRPr="2246D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B9E253" w14:textId="265B1C83" w:rsidR="0027172A" w:rsidRDefault="004A1676" w:rsidP="7593DACC">
      <w:r w:rsidRPr="004A1676">
        <w:lastRenderedPageBreak/>
        <w:drawing>
          <wp:inline distT="0" distB="0" distL="0" distR="0" wp14:anchorId="24B75F41" wp14:editId="75966985">
            <wp:extent cx="5940425" cy="5998845"/>
            <wp:effectExtent l="0" t="0" r="0" b="0"/>
            <wp:docPr id="50568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0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940E" w14:textId="396B109A" w:rsidR="004A1676" w:rsidRPr="004A1676" w:rsidRDefault="004A1676" w:rsidP="7593DACC">
      <w:pPr>
        <w:rPr>
          <w:lang w:val="en-US"/>
        </w:rPr>
      </w:pPr>
      <w:r w:rsidRPr="004A1676">
        <w:lastRenderedPageBreak/>
        <w:drawing>
          <wp:inline distT="0" distB="0" distL="0" distR="0" wp14:anchorId="5B68B730" wp14:editId="13891654">
            <wp:extent cx="5940425" cy="5998845"/>
            <wp:effectExtent l="0" t="0" r="0" b="0"/>
            <wp:docPr id="84106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4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0A5" w14:textId="77777777" w:rsidR="0027172A" w:rsidRPr="0027172A" w:rsidRDefault="0027172A" w:rsidP="00682AC5">
      <w:pPr>
        <w:rPr>
          <w:rFonts w:ascii="Times New Roman" w:hAnsi="Times New Roman" w:cs="Times New Roman"/>
          <w:sz w:val="28"/>
          <w:szCs w:val="28"/>
        </w:rPr>
      </w:pPr>
      <w:r w:rsidRPr="2246D3F9">
        <w:rPr>
          <w:rFonts w:ascii="Times New Roman" w:hAnsi="Times New Roman" w:cs="Times New Roman"/>
          <w:sz w:val="28"/>
          <w:szCs w:val="28"/>
        </w:rPr>
        <w:t xml:space="preserve">Проверим доступность веб-страницы со смартфона. Сначала по </w:t>
      </w:r>
      <w:proofErr w:type="spellStart"/>
      <w:r w:rsidRPr="2246D3F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2246D3F9">
        <w:rPr>
          <w:rFonts w:ascii="Times New Roman" w:hAnsi="Times New Roman" w:cs="Times New Roman"/>
          <w:sz w:val="28"/>
          <w:szCs w:val="28"/>
        </w:rPr>
        <w:t>, затем по доменному имени:</w:t>
      </w:r>
    </w:p>
    <w:p w14:paraId="23DE523C" w14:textId="08873672" w:rsidR="00A74E7D" w:rsidRDefault="004A1676" w:rsidP="7593DACC">
      <w:pPr>
        <w:spacing w:line="276" w:lineRule="auto"/>
      </w:pPr>
      <w:r w:rsidRPr="004A1676">
        <w:lastRenderedPageBreak/>
        <w:drawing>
          <wp:inline distT="0" distB="0" distL="0" distR="0" wp14:anchorId="46406B4F" wp14:editId="19DFAD9D">
            <wp:extent cx="5940425" cy="5998845"/>
            <wp:effectExtent l="0" t="0" r="0" b="0"/>
            <wp:docPr id="139592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9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6F898B45" w:rsidR="0027172A" w:rsidRPr="00F06F9F" w:rsidRDefault="004A1676" w:rsidP="7593DACC">
      <w:pPr>
        <w:spacing w:line="276" w:lineRule="auto"/>
      </w:pPr>
      <w:r w:rsidRPr="004A1676">
        <w:lastRenderedPageBreak/>
        <w:drawing>
          <wp:inline distT="0" distB="0" distL="0" distR="0" wp14:anchorId="0AB0B6A7" wp14:editId="7A324A83">
            <wp:extent cx="5940425" cy="5998845"/>
            <wp:effectExtent l="0" t="0" r="0" b="0"/>
            <wp:docPr id="80386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21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72A" w:rsidRPr="00F06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15"/>
    <w:rsid w:val="00020AC0"/>
    <w:rsid w:val="000403FB"/>
    <w:rsid w:val="00063BF7"/>
    <w:rsid w:val="00090772"/>
    <w:rsid w:val="000C3B01"/>
    <w:rsid w:val="000D7CCA"/>
    <w:rsid w:val="000E4596"/>
    <w:rsid w:val="000E70A8"/>
    <w:rsid w:val="00102915"/>
    <w:rsid w:val="00134807"/>
    <w:rsid w:val="001514E1"/>
    <w:rsid w:val="001A2A74"/>
    <w:rsid w:val="001A375E"/>
    <w:rsid w:val="001C3C6C"/>
    <w:rsid w:val="00251138"/>
    <w:rsid w:val="0025775D"/>
    <w:rsid w:val="0027172A"/>
    <w:rsid w:val="00282411"/>
    <w:rsid w:val="002A3A19"/>
    <w:rsid w:val="002B7D67"/>
    <w:rsid w:val="002D2B56"/>
    <w:rsid w:val="002D30A3"/>
    <w:rsid w:val="00317597"/>
    <w:rsid w:val="00393CB2"/>
    <w:rsid w:val="003B17D1"/>
    <w:rsid w:val="003B7B0D"/>
    <w:rsid w:val="004638D9"/>
    <w:rsid w:val="00472B57"/>
    <w:rsid w:val="004813D8"/>
    <w:rsid w:val="00497BEB"/>
    <w:rsid w:val="004A1676"/>
    <w:rsid w:val="004B3A06"/>
    <w:rsid w:val="004C5DC7"/>
    <w:rsid w:val="00520ACD"/>
    <w:rsid w:val="005421DF"/>
    <w:rsid w:val="00561717"/>
    <w:rsid w:val="005719AE"/>
    <w:rsid w:val="006021FA"/>
    <w:rsid w:val="006417FA"/>
    <w:rsid w:val="0064798E"/>
    <w:rsid w:val="00682AC5"/>
    <w:rsid w:val="006F40B1"/>
    <w:rsid w:val="006F571A"/>
    <w:rsid w:val="00765624"/>
    <w:rsid w:val="007848F2"/>
    <w:rsid w:val="007E58B9"/>
    <w:rsid w:val="007F7DD9"/>
    <w:rsid w:val="008056D3"/>
    <w:rsid w:val="0083299E"/>
    <w:rsid w:val="008333F2"/>
    <w:rsid w:val="00850CCA"/>
    <w:rsid w:val="008F42E7"/>
    <w:rsid w:val="00903E4D"/>
    <w:rsid w:val="00906B18"/>
    <w:rsid w:val="00910F5E"/>
    <w:rsid w:val="00930143"/>
    <w:rsid w:val="009762B9"/>
    <w:rsid w:val="009B556F"/>
    <w:rsid w:val="009D3439"/>
    <w:rsid w:val="009F459F"/>
    <w:rsid w:val="00A20831"/>
    <w:rsid w:val="00A43A10"/>
    <w:rsid w:val="00A66C26"/>
    <w:rsid w:val="00A74E7D"/>
    <w:rsid w:val="00A92EE7"/>
    <w:rsid w:val="00AB5AC0"/>
    <w:rsid w:val="00B32E2C"/>
    <w:rsid w:val="00B97505"/>
    <w:rsid w:val="00BC4585"/>
    <w:rsid w:val="00C16D38"/>
    <w:rsid w:val="00C230CA"/>
    <w:rsid w:val="00C34B65"/>
    <w:rsid w:val="00CB7115"/>
    <w:rsid w:val="00CD485B"/>
    <w:rsid w:val="00D01234"/>
    <w:rsid w:val="00D379C3"/>
    <w:rsid w:val="00D6374E"/>
    <w:rsid w:val="00D838DE"/>
    <w:rsid w:val="00D928C0"/>
    <w:rsid w:val="00DE7D1B"/>
    <w:rsid w:val="00DF5E6A"/>
    <w:rsid w:val="00E17ACD"/>
    <w:rsid w:val="00E308E6"/>
    <w:rsid w:val="00E30C93"/>
    <w:rsid w:val="00E77420"/>
    <w:rsid w:val="00EB5910"/>
    <w:rsid w:val="00F06F9F"/>
    <w:rsid w:val="00F14648"/>
    <w:rsid w:val="00F44A84"/>
    <w:rsid w:val="00F47093"/>
    <w:rsid w:val="00F53F1E"/>
    <w:rsid w:val="00F71E5D"/>
    <w:rsid w:val="00F87430"/>
    <w:rsid w:val="00FA0C1A"/>
    <w:rsid w:val="00FB134F"/>
    <w:rsid w:val="00FB20EA"/>
    <w:rsid w:val="00FF6E26"/>
    <w:rsid w:val="01F88646"/>
    <w:rsid w:val="020AE34C"/>
    <w:rsid w:val="057D467B"/>
    <w:rsid w:val="07E360CD"/>
    <w:rsid w:val="09439E2F"/>
    <w:rsid w:val="0BB0AB53"/>
    <w:rsid w:val="16B93074"/>
    <w:rsid w:val="1EE52356"/>
    <w:rsid w:val="1FBD798B"/>
    <w:rsid w:val="21EB4116"/>
    <w:rsid w:val="2246D3F9"/>
    <w:rsid w:val="2B4169F0"/>
    <w:rsid w:val="2BD079CF"/>
    <w:rsid w:val="2C51CF5E"/>
    <w:rsid w:val="3DAC9D0B"/>
    <w:rsid w:val="44630D20"/>
    <w:rsid w:val="45524F6D"/>
    <w:rsid w:val="4EC03364"/>
    <w:rsid w:val="53361369"/>
    <w:rsid w:val="53379EEC"/>
    <w:rsid w:val="537A2FFC"/>
    <w:rsid w:val="54953DCF"/>
    <w:rsid w:val="56F7496D"/>
    <w:rsid w:val="573FC045"/>
    <w:rsid w:val="5CB2BEF0"/>
    <w:rsid w:val="5F63096C"/>
    <w:rsid w:val="5FC9D985"/>
    <w:rsid w:val="65E2D5B0"/>
    <w:rsid w:val="66636461"/>
    <w:rsid w:val="67A7CA3A"/>
    <w:rsid w:val="682B9BAC"/>
    <w:rsid w:val="6D80E088"/>
    <w:rsid w:val="6FAD207F"/>
    <w:rsid w:val="712779E6"/>
    <w:rsid w:val="7593DACC"/>
    <w:rsid w:val="783C1AD0"/>
    <w:rsid w:val="7B37ED61"/>
    <w:rsid w:val="7BD1C169"/>
    <w:rsid w:val="7DF3E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BE21"/>
  <w15:chartTrackingRefBased/>
  <w15:docId w15:val="{1A516EF4-B8ED-4ABE-9E80-C2BDE3A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BDB-29B0-48DF-9255-4DE5058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</dc:creator>
  <cp:keywords/>
  <dc:description/>
  <cp:lastModifiedBy>Microsoft Office User</cp:lastModifiedBy>
  <cp:revision>63</cp:revision>
  <dcterms:created xsi:type="dcterms:W3CDTF">2023-10-02T09:40:00Z</dcterms:created>
  <dcterms:modified xsi:type="dcterms:W3CDTF">2024-05-07T18:07:00Z</dcterms:modified>
</cp:coreProperties>
</file>